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9B2FC6" w14:textId="77777777" w:rsidR="005C3E96" w:rsidRDefault="005C3E96">
      <w:pPr>
        <w:snapToGrid w:val="0"/>
        <w:jc w:val="center"/>
        <w:rPr>
          <w:sz w:val="6"/>
          <w:szCs w:val="6"/>
        </w:rPr>
      </w:pPr>
    </w:p>
    <w:p w14:paraId="72846EBB" w14:textId="77777777" w:rsidR="005C3E96" w:rsidRDefault="005C3E96">
      <w:pPr>
        <w:snapToGrid w:val="0"/>
        <w:jc w:val="center"/>
        <w:rPr>
          <w:sz w:val="6"/>
          <w:szCs w:val="6"/>
        </w:rPr>
      </w:pPr>
    </w:p>
    <w:p w14:paraId="5D98F7CA" w14:textId="77777777" w:rsidR="005C3E96" w:rsidRDefault="00F173E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66E3F6" w14:textId="77777777" w:rsidR="006B44AF" w:rsidRDefault="006B44AF" w:rsidP="006B44A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6B44AF" w14:paraId="6481D1AF" w14:textId="77777777" w:rsidTr="00286A48">
        <w:trPr>
          <w:trHeight w:val="571"/>
        </w:trPr>
        <w:tc>
          <w:tcPr>
            <w:tcW w:w="1418" w:type="dxa"/>
            <w:vAlign w:val="center"/>
          </w:tcPr>
          <w:p w14:paraId="16443D92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52FABE6A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154B">
              <w:rPr>
                <w:rFonts w:hint="eastAsia"/>
                <w:color w:val="000000"/>
              </w:rPr>
              <w:t>2030</w:t>
            </w:r>
            <w:r>
              <w:rPr>
                <w:rFonts w:hint="eastAsia"/>
                <w:color w:val="000000"/>
              </w:rPr>
              <w:t>470</w:t>
            </w:r>
          </w:p>
        </w:tc>
        <w:tc>
          <w:tcPr>
            <w:tcW w:w="1701" w:type="dxa"/>
            <w:vAlign w:val="center"/>
          </w:tcPr>
          <w:p w14:paraId="7867C112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F66C434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涉外商务秘书英语1</w:t>
            </w:r>
          </w:p>
        </w:tc>
      </w:tr>
      <w:tr w:rsidR="006B44AF" w14:paraId="794E1CBC" w14:textId="77777777" w:rsidTr="00286A48">
        <w:trPr>
          <w:trHeight w:val="571"/>
        </w:trPr>
        <w:tc>
          <w:tcPr>
            <w:tcW w:w="1418" w:type="dxa"/>
            <w:vAlign w:val="center"/>
          </w:tcPr>
          <w:p w14:paraId="63561BC3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7973E4F9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6E241C31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A5A67D4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</w:tr>
      <w:tr w:rsidR="006B44AF" w14:paraId="1648ECC0" w14:textId="77777777" w:rsidTr="00286A48">
        <w:trPr>
          <w:trHeight w:val="571"/>
        </w:trPr>
        <w:tc>
          <w:tcPr>
            <w:tcW w:w="1418" w:type="dxa"/>
            <w:vAlign w:val="center"/>
          </w:tcPr>
          <w:p w14:paraId="44B147B7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60191537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赵琳红</w:t>
            </w:r>
          </w:p>
        </w:tc>
        <w:tc>
          <w:tcPr>
            <w:tcW w:w="1701" w:type="dxa"/>
            <w:vAlign w:val="center"/>
          </w:tcPr>
          <w:p w14:paraId="3D4FC1BD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37C83292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gloriazlh@sina.com</w:t>
            </w:r>
          </w:p>
        </w:tc>
      </w:tr>
      <w:tr w:rsidR="006B44AF" w14:paraId="6ACC867B" w14:textId="77777777" w:rsidTr="00286A48">
        <w:trPr>
          <w:trHeight w:val="571"/>
        </w:trPr>
        <w:tc>
          <w:tcPr>
            <w:tcW w:w="1418" w:type="dxa"/>
            <w:vAlign w:val="center"/>
          </w:tcPr>
          <w:p w14:paraId="06AF2FD6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09CACD0F" w14:textId="77777777" w:rsidR="006B44AF" w:rsidRDefault="00154D07" w:rsidP="00286A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  <w:r w:rsidR="006B44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秘书</w:t>
            </w:r>
          </w:p>
        </w:tc>
        <w:tc>
          <w:tcPr>
            <w:tcW w:w="1701" w:type="dxa"/>
            <w:vAlign w:val="center"/>
          </w:tcPr>
          <w:p w14:paraId="44296149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2860723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教</w:t>
            </w:r>
            <w:r w:rsidR="00154D07">
              <w:rPr>
                <w:rFonts w:ascii="宋体" w:eastAsia="宋体" w:hAnsi="宋体" w:hint="eastAsia"/>
                <w:sz w:val="21"/>
                <w:szCs w:val="21"/>
              </w:rPr>
              <w:t>103</w:t>
            </w:r>
          </w:p>
        </w:tc>
      </w:tr>
      <w:tr w:rsidR="006B44AF" w14:paraId="45C926DE" w14:textId="77777777" w:rsidTr="00286A48">
        <w:trPr>
          <w:trHeight w:val="571"/>
        </w:trPr>
        <w:tc>
          <w:tcPr>
            <w:tcW w:w="1418" w:type="dxa"/>
            <w:vAlign w:val="center"/>
          </w:tcPr>
          <w:p w14:paraId="43500270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F7A66DD" w14:textId="77777777" w:rsidR="006B44AF" w:rsidRDefault="006B44AF" w:rsidP="00154D0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 w:rsidR="00154D0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中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新闻传播学院207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58137874</w:t>
            </w:r>
          </w:p>
        </w:tc>
      </w:tr>
      <w:tr w:rsidR="006B44AF" w14:paraId="6D8842D5" w14:textId="77777777" w:rsidTr="00286A48">
        <w:trPr>
          <w:trHeight w:val="571"/>
        </w:trPr>
        <w:tc>
          <w:tcPr>
            <w:tcW w:w="1418" w:type="dxa"/>
            <w:vAlign w:val="center"/>
          </w:tcPr>
          <w:p w14:paraId="50E4F2C8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A42BE37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《涉外秘书英语写作》</w:t>
            </w:r>
          </w:p>
        </w:tc>
      </w:tr>
      <w:tr w:rsidR="006B44AF" w14:paraId="10440BC7" w14:textId="77777777" w:rsidTr="00286A48">
        <w:trPr>
          <w:trHeight w:val="571"/>
        </w:trPr>
        <w:tc>
          <w:tcPr>
            <w:tcW w:w="1418" w:type="dxa"/>
            <w:vAlign w:val="center"/>
          </w:tcPr>
          <w:p w14:paraId="1F78D327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94936B0" w14:textId="77777777" w:rsidR="006B44AF" w:rsidRPr="00701526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701526">
              <w:rPr>
                <w:rFonts w:ascii="宋体" w:hAnsi="宋体" w:hint="eastAsia"/>
                <w:kern w:val="0"/>
                <w:sz w:val="21"/>
                <w:szCs w:val="21"/>
              </w:rPr>
              <w:t>《涉外商务文书》</w:t>
            </w:r>
          </w:p>
          <w:p w14:paraId="08C3EEA2" w14:textId="77777777" w:rsidR="006B44AF" w:rsidRPr="00701526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701526">
              <w:rPr>
                <w:rFonts w:ascii="宋体" w:hAnsi="宋体" w:hint="eastAsia"/>
                <w:kern w:val="0"/>
                <w:sz w:val="21"/>
                <w:szCs w:val="21"/>
              </w:rPr>
              <w:t>《商务秘书实用英语》</w:t>
            </w:r>
          </w:p>
          <w:p w14:paraId="5FA67785" w14:textId="77777777" w:rsidR="006B44AF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701526">
              <w:rPr>
                <w:rFonts w:ascii="宋体" w:hAnsi="宋体" w:hint="eastAsia"/>
                <w:kern w:val="0"/>
                <w:sz w:val="21"/>
                <w:szCs w:val="21"/>
              </w:rPr>
              <w:t>&lt;</w:t>
            </w:r>
            <w:r w:rsidRPr="00701526">
              <w:rPr>
                <w:rFonts w:ascii="宋体" w:hAnsi="宋体"/>
                <w:kern w:val="0"/>
                <w:sz w:val="21"/>
                <w:szCs w:val="21"/>
              </w:rPr>
              <w:t>Longman English for Work&gt;</w:t>
            </w:r>
          </w:p>
        </w:tc>
      </w:tr>
    </w:tbl>
    <w:p w14:paraId="1D847855" w14:textId="77777777" w:rsidR="006B44AF" w:rsidRDefault="006B44AF" w:rsidP="006B44A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E0920B4" w14:textId="77777777" w:rsidR="006B44AF" w:rsidRDefault="006B44AF" w:rsidP="006B44A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694"/>
        <w:gridCol w:w="1559"/>
      </w:tblGrid>
      <w:tr w:rsidR="006B44AF" w14:paraId="63DA85C9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892B3" w14:textId="77777777" w:rsidR="006B44AF" w:rsidRDefault="006B44AF" w:rsidP="00286A4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0B9DC" w14:textId="77777777" w:rsidR="006B44AF" w:rsidRDefault="006B44AF" w:rsidP="00286A4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72F26" w14:textId="77777777" w:rsidR="006B44AF" w:rsidRDefault="006B44AF" w:rsidP="00286A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892F5" w14:textId="77777777" w:rsidR="006B44AF" w:rsidRDefault="006B44AF" w:rsidP="00286A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44AF" w:rsidRPr="00F17581" w14:paraId="026CBBF1" w14:textId="77777777" w:rsidTr="00154D07">
        <w:trPr>
          <w:trHeight w:val="77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B667B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75D31" w14:textId="77777777" w:rsidR="006B44AF" w:rsidRPr="00F17581" w:rsidRDefault="00154D07" w:rsidP="00286A48">
            <w:pPr>
              <w:widowControl/>
              <w:ind w:firstLine="357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A </w:t>
            </w:r>
            <w:r w:rsidR="006B44AF" w:rsidRPr="00F17581">
              <w:rPr>
                <w:rFonts w:ascii="宋体" w:eastAsia="宋体" w:hAnsi="宋体" w:cs="Arial"/>
                <w:kern w:val="0"/>
                <w:lang w:eastAsia="zh-CN"/>
              </w:rPr>
              <w:t>Guide to Business writin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EF8D8" w14:textId="77777777"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5A8D3A5A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47E43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14:paraId="7AC3B23C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2B9BC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C2914" w14:textId="77777777" w:rsidR="006B44AF" w:rsidRDefault="00154D07" w:rsidP="00154D07">
            <w:pPr>
              <w:widowControl/>
              <w:ind w:firstLine="357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will letters</w:t>
            </w:r>
          </w:p>
          <w:p w14:paraId="40D0D58F" w14:textId="77777777" w:rsidR="00154D07" w:rsidRPr="00F17581" w:rsidRDefault="00154D07" w:rsidP="00154D07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Reference and Introduction Letter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D9B01" w14:textId="77777777"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075036DB" w14:textId="77777777" w:rsidR="006B44AF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51998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14:paraId="13F38D78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995B8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11794D" w14:textId="77777777" w:rsidR="00154D07" w:rsidRDefault="00154D07" w:rsidP="00154D07">
            <w:pPr>
              <w:widowControl/>
              <w:ind w:firstLine="357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will letters</w:t>
            </w:r>
          </w:p>
          <w:p w14:paraId="3C67676C" w14:textId="77777777" w:rsidR="006B44AF" w:rsidRPr="00F17581" w:rsidRDefault="00154D07" w:rsidP="00154D07">
            <w:pPr>
              <w:widowControl/>
              <w:ind w:firstLine="360"/>
              <w:rPr>
                <w:rFonts w:ascii="宋体" w:eastAsia="宋体" w:hAnsi="宋体" w:cs="Arial"/>
                <w:b/>
                <w:kern w:val="0"/>
                <w:lang w:eastAsia="zh-CN"/>
              </w:rPr>
            </w:pPr>
            <w:r>
              <w:rPr>
                <w:rFonts w:ascii="宋体" w:hAnsi="宋体"/>
              </w:rPr>
              <w:t>Reference and Introduction Letter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77C04" w14:textId="77777777"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625D80DD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58F34" w14:textId="77777777" w:rsidR="006B44AF" w:rsidRPr="00F17581" w:rsidRDefault="00154D07" w:rsidP="00154D07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Writing and translation </w:t>
            </w:r>
          </w:p>
        </w:tc>
      </w:tr>
      <w:tr w:rsidR="006B44AF" w:rsidRPr="00F17581" w14:paraId="2329729A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6E454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212AE" w14:textId="77777777" w:rsidR="006B44AF" w:rsidRPr="00F17581" w:rsidRDefault="00154D07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Ceremonial Speeche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C35E7A" w14:textId="77777777"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3D0C3551" w14:textId="77777777" w:rsidR="006B44AF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62F18" w14:textId="77777777" w:rsidR="006B44AF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6B44AF" w:rsidRPr="00F17581" w14:paraId="72037F35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E5158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356D1" w14:textId="77777777" w:rsidR="006B44AF" w:rsidRPr="00F17581" w:rsidRDefault="006B44AF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 xml:space="preserve">National Holiday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C64C17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620916" w14:textId="77777777"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154D07" w:rsidRPr="00F17581" w14:paraId="24EC5FCC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41BE1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1E3185" w14:textId="77777777" w:rsidR="00154D07" w:rsidRPr="00F17581" w:rsidRDefault="00154D07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Ceremonial Speeche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EB0A7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39ABE1BE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FFFF28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1D75C263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ECC7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F55B3" w14:textId="77777777" w:rsidR="00154D07" w:rsidRPr="00F17581" w:rsidRDefault="00154D07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cs="Arial"/>
                <w:kern w:val="0"/>
                <w:lang w:eastAsia="zh-CN"/>
              </w:rPr>
              <w:t xml:space="preserve">Quiz 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791D7" w14:textId="77777777" w:rsidR="00154D07" w:rsidRPr="00F17581" w:rsidRDefault="00154D07" w:rsidP="00286A48">
            <w:pPr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2A877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154D07" w:rsidRPr="00F17581" w14:paraId="3EA7E054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F0BAF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0097F" w14:textId="77777777" w:rsidR="00154D07" w:rsidRPr="00F17581" w:rsidRDefault="00154D07" w:rsidP="00154D07">
            <w:pPr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Invitations and Answer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592D93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0E360B1D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51F8A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72DD8078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5BF45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7A237" w14:textId="77777777" w:rsidR="00154D07" w:rsidRPr="00F17581" w:rsidRDefault="00154D07" w:rsidP="00154D07">
            <w:pPr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Invitations and Answer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70440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5EAAF738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B15BB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2BE50993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67E1F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12EEC" w14:textId="77777777" w:rsidR="00154D07" w:rsidRDefault="00154D07">
            <w:r w:rsidRPr="000C3DBA">
              <w:rPr>
                <w:rFonts w:ascii="宋体" w:hAnsi="宋体"/>
              </w:rPr>
              <w:t>Apology. Complaint and Adjustment Letter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1EE65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53C390A7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91292B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5AD1139B" w14:textId="77777777" w:rsidTr="0015361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D13AA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80A44" w14:textId="77777777" w:rsidR="00154D07" w:rsidRDefault="00154D07">
            <w:r w:rsidRPr="000C3DBA">
              <w:rPr>
                <w:rFonts w:ascii="宋体" w:hAnsi="宋体"/>
              </w:rPr>
              <w:t>Apology. Complaint and Adjustment Letter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EC4AC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169BB887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2D5CD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0548497C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FE26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cs="Arial"/>
                <w:kern w:val="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C7AD4E" w14:textId="77777777" w:rsidR="00154D07" w:rsidRPr="00F17581" w:rsidRDefault="00154D07" w:rsidP="00154D07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Quiz 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05757" w14:textId="77777777" w:rsidR="00154D07" w:rsidRPr="00F17581" w:rsidRDefault="00154D07" w:rsidP="00154D07">
            <w:pPr>
              <w:widowControl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35B75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154D07" w:rsidRPr="00F17581" w14:paraId="479647AB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7D371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F17581">
              <w:rPr>
                <w:rFonts w:ascii="宋体" w:eastAsia="宋体" w:hAnsi="宋体"/>
                <w:color w:val="00000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B77523" w14:textId="77777777" w:rsidR="00154D07" w:rsidRPr="00F17581" w:rsidRDefault="00154D07" w:rsidP="00154D07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Making an Itinerary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58673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66D3AF3C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F6793F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0ACC41FD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84688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F17581">
              <w:rPr>
                <w:rFonts w:ascii="宋体" w:eastAsia="宋体" w:hAnsi="宋体"/>
                <w:color w:val="00000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C6C053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 xml:space="preserve">Making an Itinerary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CFFCD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087E388A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4BAA2C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12D0650C" w14:textId="77777777" w:rsidTr="00FD4D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C3EE1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F17581">
              <w:rPr>
                <w:rFonts w:ascii="宋体" w:eastAsia="宋体" w:hAnsi="宋体"/>
                <w:color w:val="00000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531E1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 xml:space="preserve">Making an Itinerary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74D0C" w14:textId="77777777" w:rsidR="00154D07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14:paraId="2A8383B4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read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materia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048AA" w14:textId="77777777" w:rsidR="00154D07" w:rsidRPr="00F17581" w:rsidRDefault="00154D07" w:rsidP="0087187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Writing and translation</w:t>
            </w:r>
          </w:p>
        </w:tc>
      </w:tr>
      <w:tr w:rsidR="00154D07" w:rsidRPr="00F17581" w14:paraId="1DE412D0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1352E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/>
                <w:color w:val="00000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20BEB" w14:textId="71C9CA58" w:rsidR="00154D07" w:rsidRDefault="00C56115" w:rsidP="00286A48">
            <w:pPr>
              <w:widowControl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Q&amp;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FE08E" w14:textId="77777777" w:rsidR="00154D07" w:rsidRPr="00F17581" w:rsidRDefault="00154D07" w:rsidP="00286A48">
            <w:pPr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68B8B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154D07" w:rsidRPr="00F17581" w14:paraId="23F090BE" w14:textId="77777777" w:rsidTr="00154D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27BB2" w14:textId="77777777" w:rsidR="00154D07" w:rsidRDefault="00154D07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/>
                <w:color w:val="000000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0361A" w14:textId="403DEEEA" w:rsidR="00154D07" w:rsidRDefault="00C56115" w:rsidP="00286A48"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Final </w:t>
            </w:r>
            <w:r>
              <w:rPr>
                <w:rFonts w:ascii="宋体" w:hAnsi="宋体"/>
              </w:rPr>
              <w:t>examinat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86681" w14:textId="77777777" w:rsidR="00154D07" w:rsidRPr="00F17581" w:rsidRDefault="00154D07" w:rsidP="00286A48">
            <w:pPr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11B4A" w14:textId="77777777" w:rsidR="00154D07" w:rsidRPr="00F17581" w:rsidRDefault="00154D07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</w:tbl>
    <w:p w14:paraId="5EED9EF7" w14:textId="77777777" w:rsidR="006B44AF" w:rsidRPr="00F17581" w:rsidRDefault="006B44AF" w:rsidP="006B44AF">
      <w:pPr>
        <w:snapToGrid w:val="0"/>
        <w:jc w:val="both"/>
        <w:rPr>
          <w:rFonts w:ascii="仿宋" w:eastAsia="仿宋" w:hAnsi="仿宋"/>
          <w:b/>
          <w:color w:val="000000"/>
          <w:lang w:eastAsia="zh-CN"/>
        </w:rPr>
      </w:pPr>
    </w:p>
    <w:p w14:paraId="5CF850AE" w14:textId="77777777" w:rsidR="006B44AF" w:rsidRDefault="006B44AF" w:rsidP="006B44A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701"/>
      </w:tblGrid>
      <w:tr w:rsidR="006B44AF" w14:paraId="6F646FCB" w14:textId="77777777" w:rsidTr="00C56115">
        <w:trPr>
          <w:trHeight w:val="791"/>
        </w:trPr>
        <w:tc>
          <w:tcPr>
            <w:tcW w:w="1134" w:type="dxa"/>
            <w:vAlign w:val="center"/>
          </w:tcPr>
          <w:p w14:paraId="3D3C1314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14:paraId="44B4C75F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14:paraId="665170EF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14:paraId="5D667077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3DF577CC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14:paraId="0D019C89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11DEFBEE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701" w:type="dxa"/>
            <w:vAlign w:val="center"/>
          </w:tcPr>
          <w:p w14:paraId="327389DE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157CCA2A" w14:textId="77777777"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 w:rsidR="006B44AF" w14:paraId="5A1D4139" w14:textId="77777777" w:rsidTr="00C56115">
        <w:trPr>
          <w:trHeight w:val="779"/>
        </w:trPr>
        <w:tc>
          <w:tcPr>
            <w:tcW w:w="1134" w:type="dxa"/>
            <w:vAlign w:val="center"/>
          </w:tcPr>
          <w:p w14:paraId="7B21A3F9" w14:textId="77777777" w:rsidR="006B44AF" w:rsidRDefault="006B44AF" w:rsidP="00286A4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14:paraId="549C7095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276" w:type="dxa"/>
            <w:vAlign w:val="center"/>
          </w:tcPr>
          <w:p w14:paraId="1097D7FA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  <w:tc>
          <w:tcPr>
            <w:tcW w:w="1276" w:type="dxa"/>
          </w:tcPr>
          <w:p w14:paraId="2C454F1D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012E23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  <w:tc>
          <w:tcPr>
            <w:tcW w:w="1701" w:type="dxa"/>
          </w:tcPr>
          <w:p w14:paraId="79F8D556" w14:textId="11C7DC0F" w:rsidR="006B44AF" w:rsidRDefault="00C56115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小组作业</w:t>
            </w:r>
          </w:p>
        </w:tc>
      </w:tr>
      <w:tr w:rsidR="006B44AF" w14:paraId="694F7AA0" w14:textId="77777777" w:rsidTr="00C56115">
        <w:trPr>
          <w:trHeight w:val="974"/>
        </w:trPr>
        <w:tc>
          <w:tcPr>
            <w:tcW w:w="1134" w:type="dxa"/>
            <w:vAlign w:val="center"/>
          </w:tcPr>
          <w:p w14:paraId="2F5C00A6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14:paraId="7791AB14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276" w:type="dxa"/>
            <w:vAlign w:val="center"/>
          </w:tcPr>
          <w:p w14:paraId="2A5D291C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14:paraId="52FEE0FA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701" w:type="dxa"/>
            <w:vAlign w:val="center"/>
          </w:tcPr>
          <w:p w14:paraId="1709AD71" w14:textId="77777777"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</w:tr>
    </w:tbl>
    <w:p w14:paraId="29203D45" w14:textId="77777777" w:rsidR="006B44AF" w:rsidRDefault="006B44AF" w:rsidP="006B44AF">
      <w:bookmarkStart w:id="0" w:name="_GoBack"/>
      <w:bookmarkEnd w:id="0"/>
    </w:p>
    <w:p w14:paraId="54DB3E2E" w14:textId="77777777" w:rsidR="006B44AF" w:rsidRDefault="006B44AF" w:rsidP="006B44A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赵琳红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日期：</w:t>
      </w:r>
      <w:r w:rsidR="00154D07">
        <w:rPr>
          <w:rFonts w:ascii="仿宋" w:eastAsia="仿宋" w:hAnsi="仿宋" w:hint="eastAsia"/>
          <w:color w:val="000000"/>
          <w:position w:val="-20"/>
          <w:sz w:val="28"/>
          <w:szCs w:val="28"/>
        </w:rPr>
        <w:t>201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9月1日</w:t>
      </w:r>
    </w:p>
    <w:p w14:paraId="79ED5ACD" w14:textId="77777777" w:rsidR="006B44AF" w:rsidRDefault="006B44AF" w:rsidP="006B44AF"/>
    <w:p w14:paraId="21C1607D" w14:textId="77777777" w:rsidR="006B44AF" w:rsidRDefault="006B44AF" w:rsidP="006B44AF">
      <w:pPr>
        <w:snapToGrid w:val="0"/>
        <w:jc w:val="both"/>
        <w:rPr>
          <w:rFonts w:ascii="黑体" w:eastAsia="黑体" w:hAnsi="黑体"/>
          <w:sz w:val="32"/>
          <w:szCs w:val="32"/>
          <w:lang w:eastAsia="zh-CN"/>
        </w:rPr>
      </w:pPr>
    </w:p>
    <w:p w14:paraId="129F5230" w14:textId="77777777" w:rsidR="005C3E96" w:rsidRDefault="005C3E96" w:rsidP="005C3E9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5C3E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4310A" w14:textId="77777777" w:rsidR="00C124B3" w:rsidRDefault="00F173E8">
      <w:r>
        <w:separator/>
      </w:r>
    </w:p>
  </w:endnote>
  <w:endnote w:type="continuationSeparator" w:id="0">
    <w:p w14:paraId="3D8B6BA5" w14:textId="77777777" w:rsidR="00C124B3" w:rsidRDefault="00F1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Britannic Bold"/>
    <w:panose1 w:val="02010609060101010101"/>
    <w:charset w:val="5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宋体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D8143" w14:textId="77777777" w:rsidR="005C3E96" w:rsidRDefault="00F173E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494A84D" w14:textId="77777777" w:rsidR="005C3E96" w:rsidRDefault="00F173E8">
    <w:pPr>
      <w:pStyle w:val="a3"/>
      <w:ind w:right="360"/>
    </w:pPr>
    <w:r>
      <w:rPr>
        <w:noProof/>
        <w:lang w:eastAsia="zh-CN"/>
      </w:rPr>
      <w:drawing>
        <wp:inline distT="0" distB="0" distL="0" distR="0" wp14:anchorId="3EC7BCD0" wp14:editId="0FA3409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FDC4B" w14:textId="77777777" w:rsidR="005C3E96" w:rsidRDefault="00F173E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5611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DF2EE2D" w14:textId="77777777" w:rsidR="005C3E96" w:rsidRDefault="00F173E8" w:rsidP="00F173E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A673" w14:textId="77777777" w:rsidR="00C124B3" w:rsidRDefault="00F173E8">
      <w:r>
        <w:separator/>
      </w:r>
    </w:p>
  </w:footnote>
  <w:footnote w:type="continuationSeparator" w:id="0">
    <w:p w14:paraId="6321E6F4" w14:textId="77777777" w:rsidR="00C124B3" w:rsidRDefault="00F17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C670" w14:textId="77777777" w:rsidR="005C3E96" w:rsidRDefault="00F173E8" w:rsidP="00F173E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14EF268" wp14:editId="6CB63F7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8DD1E" w14:textId="77777777" w:rsidR="005C3E96" w:rsidRDefault="00F173E8" w:rsidP="00F173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DC792" wp14:editId="73CDF1F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2CB10" w14:textId="77777777" w:rsidR="005C3E96" w:rsidRDefault="00F173E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D0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3E96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4AF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F8A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4B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115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3E8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DD6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D7000-CA87-B946-8C6B-4D93C910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9</Characters>
  <Application>Microsoft Macintosh Word</Application>
  <DocSecurity>0</DocSecurity>
  <Lines>10</Lines>
  <Paragraphs>3</Paragraphs>
  <ScaleCrop>false</ScaleCrop>
  <Company>CM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ong bo</cp:lastModifiedBy>
  <cp:revision>3</cp:revision>
  <cp:lastPrinted>2015-03-18T03:45:00Z</cp:lastPrinted>
  <dcterms:created xsi:type="dcterms:W3CDTF">2019-08-31T08:52:00Z</dcterms:created>
  <dcterms:modified xsi:type="dcterms:W3CDTF">2019-08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